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98462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8462C">
              <w:rPr>
                <w:rFonts w:ascii="Leelawadee" w:hAnsi="Leelawadee" w:cs="Leelawadee"/>
                <w:sz w:val="26"/>
                <w:szCs w:val="26"/>
              </w:rPr>
              <w:t>BU Euphoria Sense for Men, Eau De Toilette - 90 ml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Brand Name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bü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9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Citru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Eau de Toilet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Material Type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Free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Dye Fre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462C" w:rsidRPr="0098462C" w:rsidRDefault="00EF1B67" w:rsidP="009846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EF1B67" w:rsidP="002954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8462C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98462C" w:rsidRPr="0098462C">
              <w:rPr>
                <w:rFonts w:ascii="Leelawadee" w:hAnsi="Leelawadee" w:cs="Leelawadee"/>
                <w:sz w:val="26"/>
                <w:szCs w:val="26"/>
              </w:rPr>
              <w:t>perfum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BA56B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A56B1">
              <w:rPr>
                <w:rFonts w:ascii="Leelawadee" w:hAnsi="Leelawadee" w:cs="Leelawadee"/>
                <w:sz w:val="26"/>
                <w:szCs w:val="26"/>
              </w:rPr>
              <w:t xml:space="preserve">Jaguar classic black eau de toilette spray 3.4 </w:t>
            </w:r>
            <w:proofErr w:type="spellStart"/>
            <w:r w:rsidRPr="00BA56B1">
              <w:rPr>
                <w:rFonts w:ascii="Leelawadee" w:hAnsi="Leelawadee" w:cs="Leelawadee"/>
                <w:sz w:val="26"/>
                <w:szCs w:val="26"/>
              </w:rPr>
              <w:t>oz</w:t>
            </w:r>
            <w:proofErr w:type="spellEnd"/>
            <w:r w:rsidRPr="00BA56B1">
              <w:rPr>
                <w:rFonts w:ascii="Leelawadee" w:hAnsi="Leelawadee" w:cs="Leelawadee"/>
                <w:sz w:val="26"/>
                <w:szCs w:val="26"/>
              </w:rPr>
              <w:t xml:space="preserve">/ 100 ml for men by 3.4 </w:t>
            </w:r>
            <w:proofErr w:type="spellStart"/>
            <w:r w:rsidRPr="00BA56B1">
              <w:rPr>
                <w:rFonts w:ascii="Leelawadee" w:hAnsi="Leelawadee" w:cs="Leelawadee"/>
                <w:sz w:val="26"/>
                <w:szCs w:val="26"/>
              </w:rPr>
              <w:t>fl</w:t>
            </w:r>
            <w:proofErr w:type="spellEnd"/>
            <w:r w:rsidRPr="00BA56B1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A56B1">
              <w:rPr>
                <w:rFonts w:ascii="Leelawadee" w:hAnsi="Leelawadee" w:cs="Leelawadee"/>
                <w:sz w:val="26"/>
                <w:szCs w:val="26"/>
              </w:rPr>
              <w:t>oz</w:t>
            </w:r>
            <w:proofErr w:type="spellEnd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Jagua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Spra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3.4 Fluid Ounce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Scent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 xml:space="preserve">Mandarin, Bitter Orange, Green Apples, Cardamom, Black Tea, Geranium, Musk Sandalwood, Cedar, Moss, Tonka, </w:t>
            </w:r>
            <w:proofErr w:type="spellStart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Vetiver</w:t>
            </w:r>
            <w:proofErr w:type="spellEnd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  <w:proofErr w:type="spellStart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MuskMandarin</w:t>
            </w:r>
            <w:proofErr w:type="spellEnd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 xml:space="preserve">, Bitter Orange, Green Apples, Cardamom, Black Tea, Geranium, Musk Sandalwood, Cedar, Moss, Tonka, </w:t>
            </w:r>
            <w:proofErr w:type="spellStart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Vetiver</w:t>
            </w:r>
            <w:proofErr w:type="spellEnd"/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, Musk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Special F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eatures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Pocket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Eau de Toilet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fragranc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A56B1" w:rsidRPr="00BA56B1" w:rsidRDefault="00EF1B67" w:rsidP="00BA56B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Jaguar Classic Black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3423CD" w:rsidRPr="00CB6939" w:rsidRDefault="00EF1B67" w:rsidP="00BA56B1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A56B1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BA56B1" w:rsidRPr="00BA56B1">
              <w:rPr>
                <w:rFonts w:ascii="Leelawadee" w:hAnsi="Leelawadee" w:cs="Leelawadee"/>
                <w:sz w:val="26"/>
                <w:szCs w:val="26"/>
              </w:rPr>
              <w:t>Natura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2103E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103EB">
              <w:rPr>
                <w:rFonts w:ascii="Leelawadee" w:hAnsi="Leelawadee" w:cs="Leelawadee"/>
                <w:sz w:val="26"/>
                <w:szCs w:val="26"/>
              </w:rPr>
              <w:t>Bu 1 billion for men, eau de toilette - 90 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Brand Name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Eva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9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Scent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Citrus, aromat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Travel Siz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Eau de Toilet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Dye Free</w:t>
            </w:r>
          </w:p>
          <w:p w:rsidR="002103EB" w:rsidRPr="002103EB" w:rsidRDefault="00EF1B67" w:rsidP="002103E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2D71" w:rsidRPr="00CB6939" w:rsidRDefault="00EF1B67" w:rsidP="002954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103EB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2103EB" w:rsidRPr="002103EB">
              <w:rPr>
                <w:rFonts w:ascii="Leelawadee" w:hAnsi="Leelawadee" w:cs="Leelawadee"/>
                <w:sz w:val="26"/>
                <w:szCs w:val="26"/>
              </w:rPr>
              <w:t>perfum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103EB"/>
    <w:rsid w:val="0024044E"/>
    <w:rsid w:val="00252CDD"/>
    <w:rsid w:val="0029549E"/>
    <w:rsid w:val="002E068D"/>
    <w:rsid w:val="003415EF"/>
    <w:rsid w:val="003423CD"/>
    <w:rsid w:val="003F05AF"/>
    <w:rsid w:val="003F6FE6"/>
    <w:rsid w:val="004320B8"/>
    <w:rsid w:val="00482DCB"/>
    <w:rsid w:val="004B4A70"/>
    <w:rsid w:val="004F5760"/>
    <w:rsid w:val="005260DF"/>
    <w:rsid w:val="005F29BF"/>
    <w:rsid w:val="0060158E"/>
    <w:rsid w:val="00656F49"/>
    <w:rsid w:val="00692D71"/>
    <w:rsid w:val="006C2671"/>
    <w:rsid w:val="006D60D3"/>
    <w:rsid w:val="006E60CA"/>
    <w:rsid w:val="00746A14"/>
    <w:rsid w:val="007C70D1"/>
    <w:rsid w:val="007D0976"/>
    <w:rsid w:val="00832B89"/>
    <w:rsid w:val="008712F0"/>
    <w:rsid w:val="008770DC"/>
    <w:rsid w:val="008D4DDE"/>
    <w:rsid w:val="00960456"/>
    <w:rsid w:val="0098462C"/>
    <w:rsid w:val="009A14E3"/>
    <w:rsid w:val="009C4D3C"/>
    <w:rsid w:val="00A12439"/>
    <w:rsid w:val="00A21BBD"/>
    <w:rsid w:val="00A81A98"/>
    <w:rsid w:val="00AA14E0"/>
    <w:rsid w:val="00AB690E"/>
    <w:rsid w:val="00B302A3"/>
    <w:rsid w:val="00B3661B"/>
    <w:rsid w:val="00B44912"/>
    <w:rsid w:val="00B559BA"/>
    <w:rsid w:val="00B70672"/>
    <w:rsid w:val="00BA56B1"/>
    <w:rsid w:val="00C22A0B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74F01"/>
    <w:rsid w:val="00DC06A1"/>
    <w:rsid w:val="00DD03DD"/>
    <w:rsid w:val="00DD2440"/>
    <w:rsid w:val="00DF25E1"/>
    <w:rsid w:val="00DF43CB"/>
    <w:rsid w:val="00E06A76"/>
    <w:rsid w:val="00E31217"/>
    <w:rsid w:val="00E414C4"/>
    <w:rsid w:val="00ED4ABC"/>
    <w:rsid w:val="00ED630A"/>
    <w:rsid w:val="00EE5E04"/>
    <w:rsid w:val="00EF1B67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27BD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BBB-44C2-42BC-B0F1-F211CE80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5</cp:revision>
  <dcterms:created xsi:type="dcterms:W3CDTF">2022-10-29T15:25:00Z</dcterms:created>
  <dcterms:modified xsi:type="dcterms:W3CDTF">2025-06-19T21:39:00Z</dcterms:modified>
</cp:coreProperties>
</file>